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BFA5" w14:textId="77777777" w:rsidR="00177A10" w:rsidRPr="00E95045" w:rsidRDefault="00177A10" w:rsidP="00177A10">
      <w:pPr>
        <w:spacing w:line="240" w:lineRule="auto"/>
        <w:ind w:left="180"/>
        <w:jc w:val="right"/>
        <w:rPr>
          <w:rFonts w:asciiTheme="minorHAnsi" w:hAnsiTheme="minorHAnsi" w:cstheme="minorHAnsi"/>
          <w:b/>
          <w:szCs w:val="24"/>
          <w:lang w:val="ro-RO"/>
        </w:rPr>
      </w:pPr>
      <w:r w:rsidRPr="00E95045">
        <w:rPr>
          <w:rFonts w:asciiTheme="minorHAnsi" w:hAnsiTheme="minorHAnsi" w:cstheme="minorHAnsi"/>
          <w:b/>
          <w:szCs w:val="24"/>
          <w:lang w:val="ro-RO"/>
        </w:rPr>
        <w:t>Anexa 2</w:t>
      </w:r>
    </w:p>
    <w:p w14:paraId="114BE8FF" w14:textId="77777777" w:rsidR="00414C75" w:rsidRPr="00E95045" w:rsidRDefault="00414C75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</w:p>
    <w:p w14:paraId="28364020" w14:textId="77777777" w:rsidR="00177A10" w:rsidRPr="00E95045" w:rsidRDefault="003D1D29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  <w:r w:rsidRPr="00E95045">
        <w:rPr>
          <w:rFonts w:asciiTheme="minorHAnsi" w:hAnsiTheme="minorHAnsi" w:cstheme="minorHAnsi"/>
          <w:b/>
          <w:sz w:val="24"/>
          <w:szCs w:val="28"/>
          <w:lang w:val="ro-RO"/>
        </w:rPr>
        <w:t>DECLARAȚIE PE PROPRIE RĂSPUNDERE</w:t>
      </w:r>
    </w:p>
    <w:p w14:paraId="4446DC06" w14:textId="77777777" w:rsidR="00177A10" w:rsidRPr="00E95045" w:rsidRDefault="00177A10" w:rsidP="00177A10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6D73A832" w14:textId="77777777"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09087416" w14:textId="77777777"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245A3574" w14:textId="7A390D24" w:rsidR="00595678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ubsemnatul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...............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..........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eclar că Lucrarea de licență/diplomă/disertație pe care o voi prezenta în cadrul examenului de finalizare a studiilor la Facultatea de</w:t>
      </w:r>
      <w:r w:rsidR="00C7051E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Biologie și Geologie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in cadrul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Universității Babe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-Bolyai, în sesiunea 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IULIE 202</w:t>
      </w:r>
      <w:r w:rsidR="00CE6782">
        <w:rPr>
          <w:rFonts w:asciiTheme="minorHAnsi" w:hAnsiTheme="minorHAnsi" w:cstheme="minorHAnsi"/>
          <w:bCs/>
          <w:sz w:val="24"/>
          <w:szCs w:val="24"/>
          <w:lang w:val="ro-RO"/>
        </w:rPr>
        <w:t>3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, sub îndrumarea .................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.......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reprezintă o operă personală. Menționez că nu am plagiat o altă lucrare publicată, prezentată public sau un fișier postat pe Internet. Pentru realizarea lucrării am folosit ex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usiv bibliografia prezentată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i nu am ascuns nici o altă sursă bibliografică sau fișier electronic pe care să le fi folosit la redactarea lucrării. </w:t>
      </w:r>
    </w:p>
    <w:p w14:paraId="33C1653A" w14:textId="77777777" w:rsidR="00177A10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Prezenta de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arație este parte a lucrării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i se anexează la aceasta.</w:t>
      </w:r>
    </w:p>
    <w:p w14:paraId="1D5543DB" w14:textId="77777777" w:rsidR="005819A1" w:rsidRPr="00E95045" w:rsidRDefault="005819A1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B18DD9B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3FA743A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ata,                                                                                                                 </w:t>
      </w:r>
    </w:p>
    <w:p w14:paraId="2A49A4B9" w14:textId="77777777" w:rsidR="003D1D29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Nume,</w:t>
      </w:r>
    </w:p>
    <w:p w14:paraId="664103E7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73FA5AF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emnătură</w:t>
      </w:r>
    </w:p>
    <w:p w14:paraId="0FC41294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70096FBC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sectPr w:rsidR="003D1D29" w:rsidRPr="00E95045" w:rsidSect="0022723C">
      <w:footerReference w:type="default" r:id="rId8"/>
      <w:footerReference w:type="first" r:id="rId9"/>
      <w:pgSz w:w="11906" w:h="16838" w:code="9"/>
      <w:pgMar w:top="1134" w:right="1134" w:bottom="1134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D0D8" w14:textId="77777777" w:rsidR="002A0B76" w:rsidRDefault="002A0B76" w:rsidP="002114D9">
      <w:pPr>
        <w:spacing w:line="240" w:lineRule="auto"/>
      </w:pPr>
      <w:r>
        <w:separator/>
      </w:r>
    </w:p>
  </w:endnote>
  <w:endnote w:type="continuationSeparator" w:id="0">
    <w:p w14:paraId="3F77A967" w14:textId="77777777" w:rsidR="002A0B76" w:rsidRDefault="002A0B76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9FB0" w14:textId="77777777" w:rsidR="00B16A2E" w:rsidRDefault="00B1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9450C22" w14:textId="77777777" w:rsidR="00B16A2E" w:rsidRDefault="00B16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BBB5" w14:textId="77777777" w:rsidR="007B7C54" w:rsidRDefault="007B7C54">
    <w:pPr>
      <w:pStyle w:val="Footer"/>
      <w:jc w:val="center"/>
    </w:pPr>
  </w:p>
  <w:p w14:paraId="1A22DD0E" w14:textId="77777777" w:rsidR="00B16A2E" w:rsidRDefault="00B1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F57C" w14:textId="77777777" w:rsidR="002A0B76" w:rsidRDefault="002A0B76" w:rsidP="002114D9">
      <w:pPr>
        <w:spacing w:line="240" w:lineRule="auto"/>
      </w:pPr>
      <w:r>
        <w:separator/>
      </w:r>
    </w:p>
  </w:footnote>
  <w:footnote w:type="continuationSeparator" w:id="0">
    <w:p w14:paraId="3B4EB620" w14:textId="77777777" w:rsidR="002A0B76" w:rsidRDefault="002A0B76" w:rsidP="00211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8075A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0AA3"/>
    <w:multiLevelType w:val="hybridMultilevel"/>
    <w:tmpl w:val="5D169258"/>
    <w:lvl w:ilvl="0" w:tplc="A1F85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697863"/>
    <w:multiLevelType w:val="hybridMultilevel"/>
    <w:tmpl w:val="EEF24B20"/>
    <w:lvl w:ilvl="0" w:tplc="70283A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4A4F"/>
    <w:multiLevelType w:val="hybridMultilevel"/>
    <w:tmpl w:val="1DEC6BB0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775EB324"/>
    <w:lvl w:ilvl="0" w:tplc="1F929F36">
      <w:start w:val="1"/>
      <w:numFmt w:val="decimal"/>
      <w:lvlText w:val="%1."/>
      <w:lvlJc w:val="left"/>
      <w:pPr>
        <w:ind w:left="7874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1049F"/>
    <w:multiLevelType w:val="hybridMultilevel"/>
    <w:tmpl w:val="4C2000AE"/>
    <w:lvl w:ilvl="0" w:tplc="54083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7561F"/>
    <w:multiLevelType w:val="hybridMultilevel"/>
    <w:tmpl w:val="3E8019EC"/>
    <w:lvl w:ilvl="0" w:tplc="5EB85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53E"/>
    <w:multiLevelType w:val="hybridMultilevel"/>
    <w:tmpl w:val="8404EE70"/>
    <w:lvl w:ilvl="0" w:tplc="04E652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95134"/>
    <w:multiLevelType w:val="hybridMultilevel"/>
    <w:tmpl w:val="F8FA110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24ED2"/>
    <w:multiLevelType w:val="hybridMultilevel"/>
    <w:tmpl w:val="A0705240"/>
    <w:lvl w:ilvl="0" w:tplc="F24025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7891"/>
    <w:multiLevelType w:val="hybridMultilevel"/>
    <w:tmpl w:val="ACCCAB4E"/>
    <w:lvl w:ilvl="0" w:tplc="7B40C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00567">
    <w:abstractNumId w:val="6"/>
  </w:num>
  <w:num w:numId="2" w16cid:durableId="1495753825">
    <w:abstractNumId w:val="3"/>
  </w:num>
  <w:num w:numId="3" w16cid:durableId="1485203294">
    <w:abstractNumId w:val="5"/>
  </w:num>
  <w:num w:numId="4" w16cid:durableId="1048846336">
    <w:abstractNumId w:val="10"/>
  </w:num>
  <w:num w:numId="5" w16cid:durableId="303043282">
    <w:abstractNumId w:val="13"/>
  </w:num>
  <w:num w:numId="6" w16cid:durableId="945842207">
    <w:abstractNumId w:val="8"/>
  </w:num>
  <w:num w:numId="7" w16cid:durableId="736052306">
    <w:abstractNumId w:val="17"/>
  </w:num>
  <w:num w:numId="8" w16cid:durableId="1050955363">
    <w:abstractNumId w:val="14"/>
  </w:num>
  <w:num w:numId="9" w16cid:durableId="2144884753">
    <w:abstractNumId w:val="12"/>
  </w:num>
  <w:num w:numId="10" w16cid:durableId="1499148285">
    <w:abstractNumId w:val="2"/>
  </w:num>
  <w:num w:numId="11" w16cid:durableId="841429673">
    <w:abstractNumId w:val="0"/>
  </w:num>
  <w:num w:numId="12" w16cid:durableId="356129061">
    <w:abstractNumId w:val="15"/>
  </w:num>
  <w:num w:numId="13" w16cid:durableId="144205627">
    <w:abstractNumId w:val="18"/>
  </w:num>
  <w:num w:numId="14" w16cid:durableId="380134997">
    <w:abstractNumId w:val="11"/>
  </w:num>
  <w:num w:numId="15" w16cid:durableId="910391343">
    <w:abstractNumId w:val="9"/>
  </w:num>
  <w:num w:numId="16" w16cid:durableId="518205699">
    <w:abstractNumId w:val="7"/>
  </w:num>
  <w:num w:numId="17" w16cid:durableId="1742750259">
    <w:abstractNumId w:val="16"/>
  </w:num>
  <w:num w:numId="18" w16cid:durableId="208492493">
    <w:abstractNumId w:val="1"/>
  </w:num>
  <w:num w:numId="19" w16cid:durableId="1510221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A1"/>
    <w:rsid w:val="00007ADF"/>
    <w:rsid w:val="00032DD9"/>
    <w:rsid w:val="0006583F"/>
    <w:rsid w:val="00067141"/>
    <w:rsid w:val="00075C7B"/>
    <w:rsid w:val="000878F0"/>
    <w:rsid w:val="0009329B"/>
    <w:rsid w:val="000A5416"/>
    <w:rsid w:val="000B5CC2"/>
    <w:rsid w:val="00103FED"/>
    <w:rsid w:val="0011059C"/>
    <w:rsid w:val="00110836"/>
    <w:rsid w:val="001354F0"/>
    <w:rsid w:val="001470F2"/>
    <w:rsid w:val="00177A10"/>
    <w:rsid w:val="001D081C"/>
    <w:rsid w:val="002114D9"/>
    <w:rsid w:val="00221E3B"/>
    <w:rsid w:val="0022723C"/>
    <w:rsid w:val="00232D79"/>
    <w:rsid w:val="00270BB4"/>
    <w:rsid w:val="00277BCC"/>
    <w:rsid w:val="002A0B76"/>
    <w:rsid w:val="002B10A7"/>
    <w:rsid w:val="002B233E"/>
    <w:rsid w:val="002B3793"/>
    <w:rsid w:val="002B3AF5"/>
    <w:rsid w:val="002B7171"/>
    <w:rsid w:val="002C6D3D"/>
    <w:rsid w:val="002F32F4"/>
    <w:rsid w:val="00332636"/>
    <w:rsid w:val="003933F6"/>
    <w:rsid w:val="00393E69"/>
    <w:rsid w:val="003A53F0"/>
    <w:rsid w:val="003D1D29"/>
    <w:rsid w:val="003F149C"/>
    <w:rsid w:val="00404A48"/>
    <w:rsid w:val="00414C75"/>
    <w:rsid w:val="00417BF7"/>
    <w:rsid w:val="004214D1"/>
    <w:rsid w:val="0043340B"/>
    <w:rsid w:val="004433A1"/>
    <w:rsid w:val="00467F1C"/>
    <w:rsid w:val="00502E72"/>
    <w:rsid w:val="00530FF3"/>
    <w:rsid w:val="00537D84"/>
    <w:rsid w:val="005637D8"/>
    <w:rsid w:val="00563AF3"/>
    <w:rsid w:val="00564E6F"/>
    <w:rsid w:val="00567CA6"/>
    <w:rsid w:val="0057025F"/>
    <w:rsid w:val="00574D26"/>
    <w:rsid w:val="005819A1"/>
    <w:rsid w:val="00581FD2"/>
    <w:rsid w:val="00586818"/>
    <w:rsid w:val="00595678"/>
    <w:rsid w:val="005D4743"/>
    <w:rsid w:val="0060641F"/>
    <w:rsid w:val="006066B4"/>
    <w:rsid w:val="006244CA"/>
    <w:rsid w:val="00643D2F"/>
    <w:rsid w:val="0064403C"/>
    <w:rsid w:val="00652F47"/>
    <w:rsid w:val="00655BE2"/>
    <w:rsid w:val="006B43B2"/>
    <w:rsid w:val="007457E1"/>
    <w:rsid w:val="00750D77"/>
    <w:rsid w:val="007B493F"/>
    <w:rsid w:val="007B7C54"/>
    <w:rsid w:val="007E5492"/>
    <w:rsid w:val="00832345"/>
    <w:rsid w:val="0086122F"/>
    <w:rsid w:val="00865296"/>
    <w:rsid w:val="008860C6"/>
    <w:rsid w:val="008D4484"/>
    <w:rsid w:val="008D4E3C"/>
    <w:rsid w:val="00926F1A"/>
    <w:rsid w:val="0094409D"/>
    <w:rsid w:val="009730A3"/>
    <w:rsid w:val="009A1B1C"/>
    <w:rsid w:val="009A2C48"/>
    <w:rsid w:val="009A7BE7"/>
    <w:rsid w:val="009B3609"/>
    <w:rsid w:val="009D7919"/>
    <w:rsid w:val="009F1513"/>
    <w:rsid w:val="009F3430"/>
    <w:rsid w:val="00A1725C"/>
    <w:rsid w:val="00A247D7"/>
    <w:rsid w:val="00A37BC1"/>
    <w:rsid w:val="00A61015"/>
    <w:rsid w:val="00A94525"/>
    <w:rsid w:val="00AE11B5"/>
    <w:rsid w:val="00AE7A4E"/>
    <w:rsid w:val="00AF7B23"/>
    <w:rsid w:val="00B16A2E"/>
    <w:rsid w:val="00B36732"/>
    <w:rsid w:val="00B573FB"/>
    <w:rsid w:val="00BB31B8"/>
    <w:rsid w:val="00BC7A57"/>
    <w:rsid w:val="00BD31B6"/>
    <w:rsid w:val="00BF5ED6"/>
    <w:rsid w:val="00C26EBC"/>
    <w:rsid w:val="00C31D34"/>
    <w:rsid w:val="00C363EC"/>
    <w:rsid w:val="00C56CFC"/>
    <w:rsid w:val="00C7051E"/>
    <w:rsid w:val="00C94743"/>
    <w:rsid w:val="00CC103D"/>
    <w:rsid w:val="00CC7A76"/>
    <w:rsid w:val="00CD4AC2"/>
    <w:rsid w:val="00CD7B07"/>
    <w:rsid w:val="00CE6782"/>
    <w:rsid w:val="00D07644"/>
    <w:rsid w:val="00D135A9"/>
    <w:rsid w:val="00D539B1"/>
    <w:rsid w:val="00D65D35"/>
    <w:rsid w:val="00D7464D"/>
    <w:rsid w:val="00D81D9E"/>
    <w:rsid w:val="00DD28DB"/>
    <w:rsid w:val="00DD2FDD"/>
    <w:rsid w:val="00DD65C2"/>
    <w:rsid w:val="00E03EB5"/>
    <w:rsid w:val="00E06566"/>
    <w:rsid w:val="00E55920"/>
    <w:rsid w:val="00E71AAA"/>
    <w:rsid w:val="00E95045"/>
    <w:rsid w:val="00E957BC"/>
    <w:rsid w:val="00EB1A53"/>
    <w:rsid w:val="00ED0A35"/>
    <w:rsid w:val="00F201E4"/>
    <w:rsid w:val="00F2378A"/>
    <w:rsid w:val="00FA1B92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CBF8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odyTextIndent">
    <w:name w:val="Body Text Indent"/>
    <w:basedOn w:val="Normal"/>
    <w:link w:val="BodyTextIndentCha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31B6"/>
    <w:rPr>
      <w:rFonts w:ascii="times new roman\" w:eastAsia="Times New Roman" w:hAnsi="times new roman\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qFormat/>
    <w:rsid w:val="00177A10"/>
    <w:rPr>
      <w:b/>
      <w:bCs/>
    </w:rPr>
  </w:style>
  <w:style w:type="table" w:styleId="TableGrid">
    <w:name w:val="Table Grid"/>
    <w:basedOn w:val="TableNormal"/>
    <w:rsid w:val="00177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DefaultParagraphFont"/>
    <w:rsid w:val="00177A10"/>
  </w:style>
  <w:style w:type="character" w:customStyle="1" w:styleId="part">
    <w:name w:val="p_art"/>
    <w:basedOn w:val="DefaultParagraphFont"/>
    <w:rsid w:val="00177A10"/>
  </w:style>
  <w:style w:type="character" w:customStyle="1" w:styleId="ppar">
    <w:name w:val="p_par"/>
    <w:basedOn w:val="DefaultParagraphFont"/>
    <w:rsid w:val="00177A10"/>
  </w:style>
  <w:style w:type="paragraph" w:styleId="NormalWeb">
    <w:name w:val="Normal (Web)"/>
    <w:basedOn w:val="Normal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qFormat/>
    <w:rsid w:val="00177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7D52-7C5B-47C6-BB95-0059867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FRANCESCA SABAU</cp:lastModifiedBy>
  <cp:revision>2</cp:revision>
  <cp:lastPrinted>2021-12-13T12:48:00Z</cp:lastPrinted>
  <dcterms:created xsi:type="dcterms:W3CDTF">2023-05-23T10:56:00Z</dcterms:created>
  <dcterms:modified xsi:type="dcterms:W3CDTF">2023-05-23T10:56:00Z</dcterms:modified>
</cp:coreProperties>
</file>